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F17376">
        <w:rPr>
          <w:rFonts w:ascii="Times New Roman" w:hAnsi="Times New Roman" w:cs="Times New Roman"/>
          <w:b/>
          <w:sz w:val="16"/>
          <w:szCs w:val="16"/>
        </w:rPr>
        <w:t>4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7376">
        <w:rPr>
          <w:rFonts w:ascii="Times New Roman" w:hAnsi="Times New Roman" w:cs="Times New Roman"/>
          <w:b/>
          <w:sz w:val="16"/>
          <w:szCs w:val="16"/>
        </w:rPr>
        <w:t>19 сентября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r w:rsidR="00983A35">
        <w:rPr>
          <w:rFonts w:ascii="Times New Roman" w:hAnsi="Times New Roman" w:cs="Times New Roman"/>
          <w:sz w:val="16"/>
          <w:szCs w:val="16"/>
        </w:rPr>
        <w:t xml:space="preserve">Мурадова Анастасия </w:t>
      </w:r>
      <w:proofErr w:type="spellStart"/>
      <w:r w:rsidR="00983A35">
        <w:rPr>
          <w:rFonts w:ascii="Times New Roman" w:hAnsi="Times New Roman" w:cs="Times New Roman"/>
          <w:sz w:val="16"/>
          <w:szCs w:val="16"/>
        </w:rPr>
        <w:t>Валкерьевна</w:t>
      </w:r>
      <w:proofErr w:type="spellEnd"/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2977"/>
        <w:gridCol w:w="4535"/>
      </w:tblGrid>
      <w:tr w:rsidR="007A4E8C" w:rsidRPr="00AF0EAC" w:rsidTr="00836212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5D4A5E" w:rsidRPr="00AF0EAC" w:rsidTr="00D56BC0">
        <w:trPr>
          <w:trHeight w:val="3240"/>
        </w:trPr>
        <w:tc>
          <w:tcPr>
            <w:tcW w:w="425" w:type="dxa"/>
            <w:tcBorders>
              <w:top w:val="single" w:sz="4" w:space="0" w:color="auto"/>
            </w:tcBorders>
          </w:tcPr>
          <w:p w:rsidR="005D4A5E" w:rsidRPr="00AF0EAC" w:rsidRDefault="002D397F" w:rsidP="002D39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4A5E" w:rsidRPr="00AF0EAC" w:rsidRDefault="005D4A5E" w:rsidP="005D4A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A5E" w:rsidRPr="00AF0EAC" w:rsidRDefault="005D4A5E" w:rsidP="005D4A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4A5E" w:rsidRP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D4A5E" w:rsidRP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 xml:space="preserve"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</w:t>
            </w:r>
            <w:proofErr w:type="gramStart"/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взносов»</w:t>
            </w:r>
            <w:r w:rsidR="004B4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4B4ACD">
              <w:rPr>
                <w:rFonts w:ascii="Times New Roman" w:hAnsi="Times New Roman" w:cs="Times New Roman"/>
                <w:sz w:val="16"/>
                <w:szCs w:val="16"/>
              </w:rPr>
              <w:t>3 квартал)</w:t>
            </w:r>
          </w:p>
          <w:p w:rsidR="00424D92" w:rsidRPr="005D4A5E" w:rsidRDefault="00424D92" w:rsidP="00424D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15767" w:rsidRPr="008C25CB" w:rsidRDefault="00E15767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Центр новых проектов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5D4A5E" w:rsidRPr="00454413" w:rsidRDefault="00E15767" w:rsidP="00836212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Центр новых проектов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  <w:r w:rsidR="00BE5E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4CF4" w:rsidRPr="00AF0EAC" w:rsidTr="000A4CF4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A4CF4" w:rsidRPr="00AF0EAC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ервая Строительная Компания», ИНН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7054802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 документарная</w:t>
            </w:r>
          </w:p>
        </w:tc>
        <w:tc>
          <w:tcPr>
            <w:tcW w:w="2977" w:type="dxa"/>
            <w:shd w:val="clear" w:color="auto" w:fill="auto"/>
          </w:tcPr>
          <w:p w:rsidR="000A4CF4" w:rsidRP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A4CF4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0A4CF4" w:rsidRDefault="00424D92" w:rsidP="00424D92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E15767" w:rsidRPr="008C25CB" w:rsidRDefault="00E15767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Строительная Компания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Pr="00C04476" w:rsidRDefault="00E15767" w:rsidP="00836212">
            <w:pPr>
              <w:tabs>
                <w:tab w:val="left" w:pos="182"/>
                <w:tab w:val="left" w:pos="465"/>
              </w:tabs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Строительная Компания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4CF4" w:rsidRPr="00AF0EAC" w:rsidTr="000A4CF4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0A4CF4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 «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23657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  <w:shd w:val="clear" w:color="auto" w:fill="auto"/>
          </w:tcPr>
          <w:p w:rsidR="000A4CF4" w:rsidRP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A4CF4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0A4CF4" w:rsidRDefault="00424D92" w:rsidP="00424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E15767" w:rsidRPr="008C25CB" w:rsidRDefault="00E15767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E15767" w:rsidP="0083621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  <w:r w:rsidR="000A4C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4CF4" w:rsidRPr="00AF0EAC" w:rsidTr="00D56BC0">
        <w:trPr>
          <w:trHeight w:val="1500"/>
        </w:trPr>
        <w:tc>
          <w:tcPr>
            <w:tcW w:w="425" w:type="dxa"/>
            <w:tcBorders>
              <w:bottom w:val="single" w:sz="4" w:space="0" w:color="auto"/>
            </w:tcBorders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Строительно-Монтажная Компания «Комплексные Инженерные Системы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87485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а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437B0B" w:rsidRDefault="00424D92" w:rsidP="000A4CF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об обязательном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lastRenderedPageBreak/>
              <w:t>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15767" w:rsidRPr="006E033B" w:rsidRDefault="00E15767" w:rsidP="00836212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о-Монтажная Компания «Комплексные Инженерные Системы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о-Монтажная Компания «Комплексные Инженерные Системы»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E15767" w:rsidRDefault="00E15767" w:rsidP="00836212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ООО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но-Монтажная Компания «Комплексные Инженерные Системы»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из членов Ассоциации «Профессиональный альянс проектировщиков».</w:t>
            </w:r>
          </w:p>
          <w:p w:rsidR="000A4CF4" w:rsidRDefault="000A4CF4" w:rsidP="00836212">
            <w:pPr>
              <w:pStyle w:val="a7"/>
              <w:tabs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D56BC0">
        <w:trPr>
          <w:trHeight w:val="1470"/>
        </w:trPr>
        <w:tc>
          <w:tcPr>
            <w:tcW w:w="425" w:type="dxa"/>
            <w:tcBorders>
              <w:top w:val="single" w:sz="4" w:space="0" w:color="auto"/>
            </w:tcBorders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4CF4" w:rsidRPr="006C4F30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98452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ар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A4CF4" w:rsidRDefault="00124D47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0A4CF4">
              <w:rPr>
                <w:rFonts w:ascii="Times New Roman" w:hAnsi="Times New Roman"/>
                <w:sz w:val="16"/>
                <w:szCs w:val="16"/>
              </w:rPr>
              <w:t>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15767" w:rsidRPr="008C25CB" w:rsidRDefault="00E15767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E15767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карт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F77D7E" w:rsidRPr="008C25CB" w:rsidRDefault="00F77D7E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F77D7E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истем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6773220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</w:t>
            </w:r>
            <w:r w:rsidR="00124D47">
              <w:rPr>
                <w:rFonts w:ascii="Times New Roman" w:hAnsi="Times New Roman" w:cs="Times New Roman"/>
                <w:sz w:val="16"/>
                <w:szCs w:val="16"/>
              </w:rPr>
              <w:t>сационный фонд возмещения вреда.</w:t>
            </w:r>
          </w:p>
          <w:p w:rsidR="000A4CF4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A4CF4" w:rsidRDefault="00F77D7E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013D1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B6588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ист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6013D1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779527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F77D7E" w:rsidRPr="008F49F8" w:rsidRDefault="00F77D7E" w:rsidP="0083621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В связи с неисполнением предписания об обязательном устранении выявленных нарушений привлечь ООО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F77D7E" w:rsidRPr="008F49F8" w:rsidRDefault="00F77D7E" w:rsidP="0083621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="005C02FA"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>23.10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F77D7E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02FA"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5" w:type="dxa"/>
          </w:tcPr>
          <w:p w:rsidR="000A4CF4" w:rsidRDefault="000A4CF4" w:rsidP="000A4CF4"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 некоммерческая организация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ый центр с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бных экспертиз и исследований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5288979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124D47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="000A4CF4"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F77D7E" w:rsidRPr="008C25CB" w:rsidRDefault="00F77D7E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АНО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F77D7E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АНО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</w:p>
        </w:tc>
      </w:tr>
      <w:tr w:rsidR="000A4CF4" w:rsidRPr="00AF0EAC" w:rsidTr="006748F2">
        <w:trPr>
          <w:trHeight w:val="2603"/>
        </w:trPr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-Строй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63989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0A4CF4" w:rsidRDefault="00F77D7E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013D1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B6588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МД-Строй»</w:t>
            </w:r>
            <w:r w:rsidRPr="006013D1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5154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6748F2" w:rsidRPr="008C25CB" w:rsidRDefault="006748F2" w:rsidP="00836212">
            <w:pPr>
              <w:pStyle w:val="a7"/>
              <w:tabs>
                <w:tab w:val="left" w:pos="463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Продлить срок устранения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6748F2" w:rsidP="0083621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605034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6748F2" w:rsidRPr="008C25CB" w:rsidRDefault="006748F2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6748F2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0A4CF4" w:rsidRDefault="000A4CF4" w:rsidP="000A4CF4"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ГК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Союз-Техно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0866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плановая, документа</w:t>
            </w: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людение требований внутренних документов Ассоциации, условий членства в Ассоциации в части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решения Общего собрания от 28.09.2017 года (протокол № 10 от 28.09.2017г.) о доплате взноса в компенсационный фонд возмещения </w:t>
            </w:r>
            <w:r w:rsidR="00EE0A80">
              <w:rPr>
                <w:rFonts w:ascii="Times New Roman" w:hAnsi="Times New Roman" w:cs="Times New Roman"/>
                <w:sz w:val="16"/>
                <w:szCs w:val="16"/>
              </w:rPr>
              <w:t>вреда.</w:t>
            </w:r>
          </w:p>
          <w:p w:rsidR="000A4CF4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6748F2" w:rsidRPr="008C25CB" w:rsidRDefault="006748F2" w:rsidP="0083621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Продлить срок устранения ООО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3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.</w:t>
            </w:r>
          </w:p>
          <w:p w:rsidR="000A4CF4" w:rsidRDefault="006748F2" w:rsidP="0083621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C25CB">
              <w:rPr>
                <w:rFonts w:ascii="Times New Roman" w:hAnsi="Times New Roman"/>
                <w:sz w:val="16"/>
                <w:szCs w:val="16"/>
              </w:rPr>
              <w:t xml:space="preserve">2. Заседание Дисциплинарного комитета по проверке </w:t>
            </w:r>
            <w:r w:rsidRPr="008C25C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полнения ООО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Союз-Техн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Pr="008C25CB">
              <w:rPr>
                <w:rFonts w:ascii="Times New Roman" w:hAnsi="Times New Roman"/>
                <w:sz w:val="16"/>
                <w:szCs w:val="16"/>
              </w:rPr>
              <w:t>.2018 г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НСИМОНТАЖ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122296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6748F2" w:rsidRPr="008F49F8" w:rsidRDefault="006748F2" w:rsidP="0083621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="005C0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6748F2" w:rsidRPr="008F49F8" w:rsidRDefault="006748F2" w:rsidP="00836212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5C0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02FA"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>23.10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6748F2" w:rsidP="0083621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5C0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02FA"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 w:rsidR="005C02FA"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206334" w:rsidRPr="00AF0EAC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983A35">
        <w:rPr>
          <w:rFonts w:ascii="Times New Roman" w:hAnsi="Times New Roman" w:cs="Times New Roman"/>
          <w:sz w:val="16"/>
          <w:szCs w:val="16"/>
        </w:rPr>
        <w:t>А.В. Мурадова</w:t>
      </w:r>
      <w:bookmarkStart w:id="0" w:name="_GoBack"/>
      <w:bookmarkEnd w:id="0"/>
    </w:p>
    <w:sectPr w:rsidR="00295770" w:rsidRPr="00AF0EAC" w:rsidSect="006748F2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88A"/>
    <w:rsid w:val="0028398B"/>
    <w:rsid w:val="00285956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7D8"/>
    <w:rsid w:val="00414CAD"/>
    <w:rsid w:val="00420A59"/>
    <w:rsid w:val="00422133"/>
    <w:rsid w:val="00424D92"/>
    <w:rsid w:val="0043077D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16EF3"/>
    <w:rsid w:val="005229E5"/>
    <w:rsid w:val="00527F54"/>
    <w:rsid w:val="0053600B"/>
    <w:rsid w:val="005419C6"/>
    <w:rsid w:val="00546912"/>
    <w:rsid w:val="005509F9"/>
    <w:rsid w:val="00550B71"/>
    <w:rsid w:val="00564B9D"/>
    <w:rsid w:val="005701D4"/>
    <w:rsid w:val="00570F16"/>
    <w:rsid w:val="005746D2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3A35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3223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5346"/>
    <w:rsid w:val="00EC599E"/>
    <w:rsid w:val="00EC74B2"/>
    <w:rsid w:val="00ED05DE"/>
    <w:rsid w:val="00ED215E"/>
    <w:rsid w:val="00ED28C1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4E60"/>
  <w15:docId w15:val="{D292E01E-F84F-4CAE-B5D2-B8853522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D64E-8371-435A-A831-1DA42BA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20T13:34:00Z</cp:lastPrinted>
  <dcterms:created xsi:type="dcterms:W3CDTF">2018-06-19T11:26:00Z</dcterms:created>
  <dcterms:modified xsi:type="dcterms:W3CDTF">2018-09-20T13:34:00Z</dcterms:modified>
</cp:coreProperties>
</file>